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3"/>
      </w:tblGrid>
      <w:tr w:rsidR="00796D02" w:rsidRPr="00E604AB" w:rsidTr="00F62195">
        <w:tc>
          <w:tcPr>
            <w:tcW w:w="4395" w:type="dxa"/>
          </w:tcPr>
          <w:p w:rsidR="00796D02" w:rsidRPr="00E604AB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243" w:type="dxa"/>
          </w:tcPr>
          <w:p w:rsidR="00796D02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иложение </w:t>
            </w:r>
            <w:r w:rsidR="005C4DD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  <w:p w:rsidR="00796D02" w:rsidRPr="00E604AB" w:rsidRDefault="00796D02" w:rsidP="00E4374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к Инструкции о порядке проведения </w:t>
            </w:r>
            <w:r w:rsidR="00D0370B">
              <w:rPr>
                <w:rFonts w:ascii="Times New Roman" w:hAnsi="Times New Roman" w:cs="Times New Roman"/>
                <w:sz w:val="30"/>
                <w:szCs w:val="30"/>
              </w:rPr>
              <w:br/>
              <w:t>в 20</w:t>
            </w:r>
            <w:r w:rsidR="005F5E5A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F56F66">
              <w:rPr>
                <w:rFonts w:ascii="Times New Roman" w:hAnsi="Times New Roman" w:cs="Times New Roman"/>
                <w:sz w:val="30"/>
                <w:szCs w:val="30"/>
              </w:rPr>
              <w:t>-2025</w:t>
            </w:r>
            <w:r w:rsidR="00D0370B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F56F66">
              <w:rPr>
                <w:rFonts w:ascii="Times New Roman" w:hAnsi="Times New Roman" w:cs="Times New Roman"/>
                <w:sz w:val="30"/>
                <w:szCs w:val="30"/>
              </w:rPr>
              <w:t>ах</w:t>
            </w:r>
            <w:r w:rsidR="00D03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219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43745" w:rsidRPr="00E43745">
              <w:rPr>
                <w:rFonts w:ascii="Times New Roman" w:hAnsi="Times New Roman" w:cs="Times New Roman"/>
                <w:sz w:val="30"/>
                <w:szCs w:val="30"/>
              </w:rPr>
              <w:t>на лучший логотип (символ) 80-летия Победы советского народа в Великой Отечественной войне</w:t>
            </w:r>
            <w:r w:rsidR="00724B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6D02" w:rsidRPr="00E604AB" w:rsidRDefault="00796D02" w:rsidP="00796D02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04A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796D02" w:rsidRPr="00E604AB" w:rsidRDefault="00796D02" w:rsidP="00796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796D02" w:rsidRDefault="00796D02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F6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745" w:rsidRPr="00E4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ий логотип (символ) 80-летия Победы советского народа в Великой Отечественной войне</w:t>
      </w:r>
    </w:p>
    <w:p w:rsidR="00E43745" w:rsidRPr="00E604AB" w:rsidRDefault="00E43745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амилия, собственное имя, отчество (если таковое имеется) автора (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 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дрес проживания 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есто работы (учебы)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 Телефон (+ код города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, краткая аннотация к ней ____________________________________________________</w:t>
      </w:r>
      <w:r w:rsidR="003535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04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                                                                               ___________________________________</w:t>
      </w:r>
    </w:p>
    <w:p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604AB">
        <w:rPr>
          <w:rFonts w:ascii="Times New Roman" w:hAnsi="Times New Roman" w:cs="Times New Roman"/>
          <w:sz w:val="20"/>
        </w:rPr>
        <w:t xml:space="preserve">                 (подпись)                                                                          </w:t>
      </w:r>
      <w:r w:rsidR="005810CB">
        <w:rPr>
          <w:rFonts w:ascii="Times New Roman" w:hAnsi="Times New Roman" w:cs="Times New Roman"/>
          <w:sz w:val="20"/>
        </w:rPr>
        <w:t xml:space="preserve">                               </w:t>
      </w:r>
      <w:r w:rsidRPr="00E604AB">
        <w:rPr>
          <w:rFonts w:ascii="Times New Roman" w:hAnsi="Times New Roman" w:cs="Times New Roman"/>
          <w:sz w:val="20"/>
        </w:rPr>
        <w:t xml:space="preserve"> (инициалы</w:t>
      </w:r>
      <w:r>
        <w:rPr>
          <w:rFonts w:ascii="Times New Roman" w:hAnsi="Times New Roman" w:cs="Times New Roman"/>
          <w:sz w:val="20"/>
        </w:rPr>
        <w:t>,</w:t>
      </w:r>
      <w:r w:rsidRPr="00444C98">
        <w:rPr>
          <w:rFonts w:ascii="Times New Roman" w:hAnsi="Times New Roman" w:cs="Times New Roman"/>
          <w:sz w:val="20"/>
        </w:rPr>
        <w:t xml:space="preserve"> </w:t>
      </w:r>
      <w:r w:rsidRPr="00E604AB">
        <w:rPr>
          <w:rFonts w:ascii="Times New Roman" w:hAnsi="Times New Roman" w:cs="Times New Roman"/>
          <w:sz w:val="20"/>
        </w:rPr>
        <w:t>фамилия)</w:t>
      </w:r>
    </w:p>
    <w:p w:rsidR="00734F83" w:rsidRDefault="00796D02" w:rsidP="00C5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4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4AB">
        <w:rPr>
          <w:rFonts w:ascii="Times New Roman" w:hAnsi="Times New Roman" w:cs="Times New Roman"/>
          <w:sz w:val="28"/>
          <w:szCs w:val="28"/>
        </w:rPr>
        <w:t xml:space="preserve"> _______________ года</w:t>
      </w:r>
    </w:p>
    <w:sectPr w:rsidR="00734F83" w:rsidSect="00893C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BF" w:rsidRDefault="005659BF" w:rsidP="00576606">
      <w:pPr>
        <w:spacing w:after="0" w:line="240" w:lineRule="auto"/>
      </w:pPr>
      <w:r>
        <w:separator/>
      </w:r>
    </w:p>
  </w:endnote>
  <w:endnote w:type="continuationSeparator" w:id="0">
    <w:p w:rsidR="005659BF" w:rsidRDefault="005659BF" w:rsidP="0057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BF" w:rsidRDefault="005659BF" w:rsidP="00576606">
      <w:pPr>
        <w:spacing w:after="0" w:line="240" w:lineRule="auto"/>
      </w:pPr>
      <w:r>
        <w:separator/>
      </w:r>
    </w:p>
  </w:footnote>
  <w:footnote w:type="continuationSeparator" w:id="0">
    <w:p w:rsidR="005659BF" w:rsidRDefault="005659BF" w:rsidP="0057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235"/>
    <w:multiLevelType w:val="hybridMultilevel"/>
    <w:tmpl w:val="982A08E8"/>
    <w:lvl w:ilvl="0" w:tplc="D6483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77C0D"/>
    <w:multiLevelType w:val="hybridMultilevel"/>
    <w:tmpl w:val="C04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8C"/>
    <w:rsid w:val="000360B1"/>
    <w:rsid w:val="00061DBE"/>
    <w:rsid w:val="00064D07"/>
    <w:rsid w:val="000A68BA"/>
    <w:rsid w:val="000D50AA"/>
    <w:rsid w:val="000E4DBD"/>
    <w:rsid w:val="000F215C"/>
    <w:rsid w:val="000F43B3"/>
    <w:rsid w:val="00114F2B"/>
    <w:rsid w:val="00146790"/>
    <w:rsid w:val="001741CF"/>
    <w:rsid w:val="00177278"/>
    <w:rsid w:val="00193842"/>
    <w:rsid w:val="001A60A5"/>
    <w:rsid w:val="001D6079"/>
    <w:rsid w:val="001E1B4B"/>
    <w:rsid w:val="001E2A43"/>
    <w:rsid w:val="0021075F"/>
    <w:rsid w:val="0021178A"/>
    <w:rsid w:val="00224E1A"/>
    <w:rsid w:val="00231759"/>
    <w:rsid w:val="00235BCE"/>
    <w:rsid w:val="00237625"/>
    <w:rsid w:val="00240C39"/>
    <w:rsid w:val="00264DF0"/>
    <w:rsid w:val="00273AA3"/>
    <w:rsid w:val="002751E9"/>
    <w:rsid w:val="0028296C"/>
    <w:rsid w:val="00283F6C"/>
    <w:rsid w:val="00293724"/>
    <w:rsid w:val="00295283"/>
    <w:rsid w:val="002A2AC5"/>
    <w:rsid w:val="002C5828"/>
    <w:rsid w:val="002D126E"/>
    <w:rsid w:val="002D3727"/>
    <w:rsid w:val="002F638C"/>
    <w:rsid w:val="003054D2"/>
    <w:rsid w:val="00305CEE"/>
    <w:rsid w:val="00322B6A"/>
    <w:rsid w:val="0033532E"/>
    <w:rsid w:val="003535DF"/>
    <w:rsid w:val="00360794"/>
    <w:rsid w:val="00391F94"/>
    <w:rsid w:val="003930C8"/>
    <w:rsid w:val="003B10C4"/>
    <w:rsid w:val="003C4B51"/>
    <w:rsid w:val="003D2044"/>
    <w:rsid w:val="003F1906"/>
    <w:rsid w:val="00407A7C"/>
    <w:rsid w:val="00407CE7"/>
    <w:rsid w:val="004173F5"/>
    <w:rsid w:val="00431BAD"/>
    <w:rsid w:val="00434C99"/>
    <w:rsid w:val="00441E54"/>
    <w:rsid w:val="00467171"/>
    <w:rsid w:val="004B40C8"/>
    <w:rsid w:val="004B6C37"/>
    <w:rsid w:val="004B7696"/>
    <w:rsid w:val="004D1766"/>
    <w:rsid w:val="004D1DA8"/>
    <w:rsid w:val="004E64EA"/>
    <w:rsid w:val="00503DF9"/>
    <w:rsid w:val="00517A9B"/>
    <w:rsid w:val="00517D74"/>
    <w:rsid w:val="00522087"/>
    <w:rsid w:val="005304B8"/>
    <w:rsid w:val="005430DD"/>
    <w:rsid w:val="00552059"/>
    <w:rsid w:val="00555E50"/>
    <w:rsid w:val="00561728"/>
    <w:rsid w:val="005659BF"/>
    <w:rsid w:val="00576606"/>
    <w:rsid w:val="005810CB"/>
    <w:rsid w:val="005A686F"/>
    <w:rsid w:val="005A70B6"/>
    <w:rsid w:val="005C4DDB"/>
    <w:rsid w:val="005C7CB6"/>
    <w:rsid w:val="005D61CC"/>
    <w:rsid w:val="005F3BBC"/>
    <w:rsid w:val="005F5E5A"/>
    <w:rsid w:val="0064005B"/>
    <w:rsid w:val="00644472"/>
    <w:rsid w:val="0065650C"/>
    <w:rsid w:val="006704CC"/>
    <w:rsid w:val="00671743"/>
    <w:rsid w:val="00695316"/>
    <w:rsid w:val="006C6B9B"/>
    <w:rsid w:val="006D23DA"/>
    <w:rsid w:val="006E18AA"/>
    <w:rsid w:val="006E78CD"/>
    <w:rsid w:val="007202D0"/>
    <w:rsid w:val="00724BCA"/>
    <w:rsid w:val="007344BF"/>
    <w:rsid w:val="00734778"/>
    <w:rsid w:val="00734F83"/>
    <w:rsid w:val="00736EC3"/>
    <w:rsid w:val="0075685B"/>
    <w:rsid w:val="007620F9"/>
    <w:rsid w:val="00764968"/>
    <w:rsid w:val="00780CC1"/>
    <w:rsid w:val="00780CFD"/>
    <w:rsid w:val="007907C6"/>
    <w:rsid w:val="00796BDE"/>
    <w:rsid w:val="00796D02"/>
    <w:rsid w:val="007A46DE"/>
    <w:rsid w:val="007A57D9"/>
    <w:rsid w:val="007C3837"/>
    <w:rsid w:val="007C76A0"/>
    <w:rsid w:val="007C7E78"/>
    <w:rsid w:val="007D6C9B"/>
    <w:rsid w:val="007E7E0B"/>
    <w:rsid w:val="007F3156"/>
    <w:rsid w:val="007F7F7E"/>
    <w:rsid w:val="008025EA"/>
    <w:rsid w:val="00807F6C"/>
    <w:rsid w:val="0081360A"/>
    <w:rsid w:val="00823D51"/>
    <w:rsid w:val="00841B60"/>
    <w:rsid w:val="008514D8"/>
    <w:rsid w:val="00852E83"/>
    <w:rsid w:val="00884E82"/>
    <w:rsid w:val="00892A4B"/>
    <w:rsid w:val="00893CD2"/>
    <w:rsid w:val="008A0884"/>
    <w:rsid w:val="008A16F2"/>
    <w:rsid w:val="008A6DDB"/>
    <w:rsid w:val="008C2AA2"/>
    <w:rsid w:val="008D7A3C"/>
    <w:rsid w:val="008E49A3"/>
    <w:rsid w:val="008F2CE6"/>
    <w:rsid w:val="008F7E6D"/>
    <w:rsid w:val="0090011E"/>
    <w:rsid w:val="00901CA1"/>
    <w:rsid w:val="00903EF4"/>
    <w:rsid w:val="0093707C"/>
    <w:rsid w:val="00940F05"/>
    <w:rsid w:val="0094189C"/>
    <w:rsid w:val="0094411C"/>
    <w:rsid w:val="00944A78"/>
    <w:rsid w:val="00944DA0"/>
    <w:rsid w:val="0096001B"/>
    <w:rsid w:val="00980751"/>
    <w:rsid w:val="009875F6"/>
    <w:rsid w:val="009A0A16"/>
    <w:rsid w:val="009C2439"/>
    <w:rsid w:val="009D6E5E"/>
    <w:rsid w:val="00A00025"/>
    <w:rsid w:val="00A172BA"/>
    <w:rsid w:val="00A80FDA"/>
    <w:rsid w:val="00A856E7"/>
    <w:rsid w:val="00A85D28"/>
    <w:rsid w:val="00AA79A4"/>
    <w:rsid w:val="00AB4F13"/>
    <w:rsid w:val="00AC68AA"/>
    <w:rsid w:val="00AD0954"/>
    <w:rsid w:val="00AD2E52"/>
    <w:rsid w:val="00AE27DE"/>
    <w:rsid w:val="00AE53F2"/>
    <w:rsid w:val="00AF4B4C"/>
    <w:rsid w:val="00B3585E"/>
    <w:rsid w:val="00B36582"/>
    <w:rsid w:val="00B53EFE"/>
    <w:rsid w:val="00B55704"/>
    <w:rsid w:val="00B62E17"/>
    <w:rsid w:val="00B63979"/>
    <w:rsid w:val="00B801A8"/>
    <w:rsid w:val="00BA382C"/>
    <w:rsid w:val="00BB6BAF"/>
    <w:rsid w:val="00BC4CCB"/>
    <w:rsid w:val="00BE2155"/>
    <w:rsid w:val="00BE2270"/>
    <w:rsid w:val="00BE70C0"/>
    <w:rsid w:val="00BF2B9F"/>
    <w:rsid w:val="00C24B6D"/>
    <w:rsid w:val="00C24BBF"/>
    <w:rsid w:val="00C30554"/>
    <w:rsid w:val="00C31B72"/>
    <w:rsid w:val="00C46F49"/>
    <w:rsid w:val="00C51488"/>
    <w:rsid w:val="00C558A5"/>
    <w:rsid w:val="00C60004"/>
    <w:rsid w:val="00C70EBB"/>
    <w:rsid w:val="00C734F6"/>
    <w:rsid w:val="00C92086"/>
    <w:rsid w:val="00C92759"/>
    <w:rsid w:val="00CB070A"/>
    <w:rsid w:val="00CB5E81"/>
    <w:rsid w:val="00CD6E98"/>
    <w:rsid w:val="00CF360E"/>
    <w:rsid w:val="00D0370B"/>
    <w:rsid w:val="00D104AE"/>
    <w:rsid w:val="00D17F0F"/>
    <w:rsid w:val="00D31FE5"/>
    <w:rsid w:val="00D36F8E"/>
    <w:rsid w:val="00D40163"/>
    <w:rsid w:val="00D436EA"/>
    <w:rsid w:val="00D52308"/>
    <w:rsid w:val="00D85F49"/>
    <w:rsid w:val="00D90737"/>
    <w:rsid w:val="00D92CD0"/>
    <w:rsid w:val="00DA12E8"/>
    <w:rsid w:val="00DC7762"/>
    <w:rsid w:val="00DE2200"/>
    <w:rsid w:val="00DF4DD5"/>
    <w:rsid w:val="00E00C96"/>
    <w:rsid w:val="00E02CE3"/>
    <w:rsid w:val="00E06D71"/>
    <w:rsid w:val="00E117A9"/>
    <w:rsid w:val="00E167FF"/>
    <w:rsid w:val="00E334BB"/>
    <w:rsid w:val="00E43745"/>
    <w:rsid w:val="00E46D97"/>
    <w:rsid w:val="00E510C0"/>
    <w:rsid w:val="00E5194F"/>
    <w:rsid w:val="00E52031"/>
    <w:rsid w:val="00E715F3"/>
    <w:rsid w:val="00E75A52"/>
    <w:rsid w:val="00E769D4"/>
    <w:rsid w:val="00E80048"/>
    <w:rsid w:val="00ED2267"/>
    <w:rsid w:val="00F0022D"/>
    <w:rsid w:val="00F0560F"/>
    <w:rsid w:val="00F23281"/>
    <w:rsid w:val="00F24477"/>
    <w:rsid w:val="00F471BD"/>
    <w:rsid w:val="00F56F66"/>
    <w:rsid w:val="00F62195"/>
    <w:rsid w:val="00F70008"/>
    <w:rsid w:val="00F8273D"/>
    <w:rsid w:val="00FC17C6"/>
    <w:rsid w:val="00FD4BBB"/>
    <w:rsid w:val="00FE3D6C"/>
    <w:rsid w:val="00FE4D9A"/>
    <w:rsid w:val="00FE791B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8"/>
    <w:pPr>
      <w:ind w:left="720"/>
      <w:contextualSpacing/>
    </w:pPr>
  </w:style>
  <w:style w:type="table" w:styleId="a4">
    <w:name w:val="Table Grid"/>
    <w:basedOn w:val="a1"/>
    <w:uiPriority w:val="59"/>
    <w:rsid w:val="00F00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F002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0022D"/>
    <w:pPr>
      <w:widowControl w:val="0"/>
      <w:shd w:val="clear" w:color="auto" w:fill="FFFFFF"/>
      <w:spacing w:before="780" w:after="480" w:line="2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0022D"/>
  </w:style>
  <w:style w:type="paragraph" w:styleId="a7">
    <w:name w:val="Balloon Text"/>
    <w:basedOn w:val="a"/>
    <w:link w:val="a8"/>
    <w:uiPriority w:val="99"/>
    <w:semiHidden/>
    <w:unhideWhenUsed/>
    <w:rsid w:val="000D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0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4F8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3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6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60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6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60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58A5"/>
  </w:style>
  <w:style w:type="paragraph" w:styleId="af2">
    <w:name w:val="footer"/>
    <w:basedOn w:val="a"/>
    <w:link w:val="af3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5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F3BC-2DF8-45EB-875D-E5DB7DC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12-16T07:53:00Z</cp:lastPrinted>
  <dcterms:created xsi:type="dcterms:W3CDTF">2025-01-06T08:30:00Z</dcterms:created>
  <dcterms:modified xsi:type="dcterms:W3CDTF">2025-01-06T08:30:00Z</dcterms:modified>
</cp:coreProperties>
</file>